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CC421" w14:textId="0E627758" w:rsidR="00787DEF" w:rsidRDefault="00787DEF" w:rsidP="00704482">
      <w:pPr>
        <w:pStyle w:val="Title"/>
      </w:pPr>
      <w:r>
        <w:t>Calculating Family Expenses Using Service Now</w:t>
      </w:r>
    </w:p>
    <w:p w14:paraId="59D48A14" w14:textId="77777777" w:rsidR="0018303B" w:rsidRDefault="0018303B" w:rsidP="0018303B"/>
    <w:p w14:paraId="33889870" w14:textId="71F20699" w:rsidR="0018303B" w:rsidRPr="0018303B" w:rsidRDefault="0018303B" w:rsidP="0018303B">
      <w:pPr>
        <w:rPr>
          <w:rStyle w:val="Strong"/>
        </w:rPr>
      </w:pPr>
      <w:r w:rsidRPr="0018303B">
        <w:rPr>
          <w:rStyle w:val="Strong"/>
        </w:rPr>
        <w:t>Team Id:</w:t>
      </w:r>
    </w:p>
    <w:p w14:paraId="69F4F5B2" w14:textId="330DE2F1" w:rsidR="0018303B" w:rsidRDefault="0018303B" w:rsidP="0018303B">
      <w:pPr>
        <w:pStyle w:val="Subtitle"/>
      </w:pPr>
      <w:r>
        <w:t>Team Members:</w:t>
      </w:r>
    </w:p>
    <w:p w14:paraId="3005EC67" w14:textId="0B28F5EE" w:rsidR="0018303B" w:rsidRDefault="0018303B" w:rsidP="0018303B">
      <w:r>
        <w:t xml:space="preserve">Team </w:t>
      </w:r>
      <w:proofErr w:type="spellStart"/>
      <w:r>
        <w:t>Leader:Priya</w:t>
      </w:r>
      <w:proofErr w:type="spellEnd"/>
      <w:r>
        <w:t xml:space="preserve"> M</w:t>
      </w:r>
    </w:p>
    <w:p w14:paraId="73E4D701" w14:textId="07541EF5" w:rsidR="0018303B" w:rsidRDefault="0018303B" w:rsidP="0018303B">
      <w:r>
        <w:t>Team Member 1:Shanthi G</w:t>
      </w:r>
    </w:p>
    <w:p w14:paraId="1C27E90D" w14:textId="052588A6" w:rsidR="0018303B" w:rsidRDefault="0018303B" w:rsidP="0018303B">
      <w:r>
        <w:t>Team Member 2:Anusha R</w:t>
      </w:r>
    </w:p>
    <w:p w14:paraId="4412B2DD" w14:textId="119932C7" w:rsidR="0018303B" w:rsidRPr="0018303B" w:rsidRDefault="0018303B" w:rsidP="0018303B">
      <w:r>
        <w:t>Team Member 3:Hemavathi K</w:t>
      </w:r>
    </w:p>
    <w:p w14:paraId="147569A7" w14:textId="77777777" w:rsidR="00787DEF" w:rsidRDefault="00787DEF" w:rsidP="00787DEF"/>
    <w:p w14:paraId="2A47BB63" w14:textId="5341FF1E" w:rsidR="00787DEF" w:rsidRPr="00730BFB" w:rsidRDefault="00730BFB" w:rsidP="00BE03A4">
      <w:pPr>
        <w:pStyle w:val="Subtitle"/>
        <w:rPr>
          <w:rStyle w:val="Strong"/>
        </w:rPr>
      </w:pPr>
      <w:r>
        <w:rPr>
          <w:rStyle w:val="Strong"/>
        </w:rPr>
        <w:t>Problem Statement</w:t>
      </w:r>
    </w:p>
    <w:p w14:paraId="4D113CE1" w14:textId="10C0ABD7" w:rsidR="00787DEF" w:rsidRDefault="00787DEF" w:rsidP="00787DEF"/>
    <w:p w14:paraId="66AF4E2F" w14:textId="23FCF067" w:rsidR="00787DEF" w:rsidRDefault="00730BFB" w:rsidP="00787DEF">
      <w:r>
        <w:t>In a project of m</w:t>
      </w:r>
      <w:r w:rsidR="00787DEF">
        <w:t xml:space="preserve">anaging family expenses is often challenging due to the lack of a centralization system for </w:t>
      </w:r>
      <w:r>
        <w:t xml:space="preserve">tracking </w:t>
      </w:r>
      <w:proofErr w:type="spellStart"/>
      <w:r>
        <w:t>income,excpenses</w:t>
      </w:r>
      <w:proofErr w:type="spellEnd"/>
      <w:r>
        <w:t xml:space="preserve">, and </w:t>
      </w:r>
      <w:proofErr w:type="spellStart"/>
      <w:r>
        <w:t>savings.Families</w:t>
      </w:r>
      <w:proofErr w:type="spellEnd"/>
      <w:r>
        <w:t xml:space="preserve"> typically rely on manual methods such as </w:t>
      </w:r>
      <w:proofErr w:type="spellStart"/>
      <w:r>
        <w:t>spreadsheet,paper</w:t>
      </w:r>
      <w:proofErr w:type="spellEnd"/>
      <w:r>
        <w:t xml:space="preserve"> </w:t>
      </w:r>
      <w:proofErr w:type="spellStart"/>
      <w:r>
        <w:t>records,or</w:t>
      </w:r>
      <w:proofErr w:type="spellEnd"/>
      <w:r>
        <w:t xml:space="preserve"> multiple </w:t>
      </w:r>
      <w:proofErr w:type="spellStart"/>
      <w:r>
        <w:t>apps,which</w:t>
      </w:r>
      <w:proofErr w:type="spellEnd"/>
      <w:r>
        <w:t xml:space="preserve"> can lead to </w:t>
      </w:r>
      <w:proofErr w:type="spellStart"/>
      <w:r>
        <w:t>errors,duplication,and</w:t>
      </w:r>
      <w:proofErr w:type="spellEnd"/>
      <w:r>
        <w:t xml:space="preserve"> difficulty in </w:t>
      </w:r>
      <w:proofErr w:type="spellStart"/>
      <w:r>
        <w:t>analyzing</w:t>
      </w:r>
      <w:proofErr w:type="spellEnd"/>
      <w:r>
        <w:t xml:space="preserve"> financial patterns.</w:t>
      </w:r>
    </w:p>
    <w:p w14:paraId="602C6A34" w14:textId="77777777" w:rsidR="00730BFB" w:rsidRDefault="00730BFB" w:rsidP="00787DEF"/>
    <w:p w14:paraId="69E46EC5" w14:textId="465D587A" w:rsidR="00730BFB" w:rsidRDefault="00730BFB" w:rsidP="00730BFB">
      <w:pPr>
        <w:pStyle w:val="Subtitle"/>
        <w:rPr>
          <w:rStyle w:val="Strong"/>
        </w:rPr>
      </w:pPr>
      <w:r>
        <w:rPr>
          <w:rStyle w:val="Strong"/>
        </w:rPr>
        <w:t>Objective</w:t>
      </w:r>
    </w:p>
    <w:p w14:paraId="63C7BE8D" w14:textId="624DB1B0" w:rsidR="00730BFB" w:rsidRPr="00FA39EA" w:rsidRDefault="00FA39EA" w:rsidP="00FA39EA">
      <w:pPr>
        <w:rPr>
          <w:rStyle w:val="Strong"/>
        </w:rPr>
      </w:pPr>
      <w:r>
        <w:rPr>
          <w:rStyle w:val="Strong"/>
        </w:rPr>
        <w:t>Simplify Expense Tracking</w:t>
      </w:r>
      <w:r w:rsidRPr="00BE03A4">
        <w:t xml:space="preserve">- </w:t>
      </w:r>
      <w:r w:rsidR="00BE03A4" w:rsidRPr="00BE03A4">
        <w:t>provide a centralization system for recording and categorizing all family expenses</w:t>
      </w:r>
    </w:p>
    <w:p w14:paraId="782E5B9F" w14:textId="7CA910FF" w:rsidR="00730BFB" w:rsidRPr="00BE03A4" w:rsidRDefault="00FA39EA" w:rsidP="00787DEF">
      <w:r>
        <w:rPr>
          <w:rStyle w:val="Strong"/>
        </w:rPr>
        <w:t xml:space="preserve">Improve Financial </w:t>
      </w:r>
      <w:proofErr w:type="spellStart"/>
      <w:r>
        <w:rPr>
          <w:rStyle w:val="Strong"/>
        </w:rPr>
        <w:t>Awarness</w:t>
      </w:r>
      <w:proofErr w:type="spellEnd"/>
      <w:r>
        <w:rPr>
          <w:rStyle w:val="Strong"/>
        </w:rPr>
        <w:t>-</w:t>
      </w:r>
      <w:r w:rsidR="00BE03A4" w:rsidRPr="00BE03A4">
        <w:t>offer real-time dashboards and reports to give clear insights into spending patterns</w:t>
      </w:r>
    </w:p>
    <w:p w14:paraId="2E137BDB" w14:textId="3C834040" w:rsidR="00493842" w:rsidRDefault="00FA39EA" w:rsidP="00493842">
      <w:r>
        <w:rPr>
          <w:rStyle w:val="Strong"/>
        </w:rPr>
        <w:t>Enhance Budget Planning-</w:t>
      </w:r>
      <w:r w:rsidR="00BE03A4" w:rsidRPr="00BE03A4">
        <w:t>support better financial planning by identify high-spending categories and opportunitie</w:t>
      </w:r>
      <w:r w:rsidR="00493842">
        <w:t>s</w:t>
      </w:r>
    </w:p>
    <w:p w14:paraId="726DC902" w14:textId="7FD00DDA" w:rsidR="004D7007" w:rsidRDefault="00BE03A4" w:rsidP="00493842">
      <w:pPr>
        <w:rPr>
          <w:rStyle w:val="Strong"/>
          <w:b w:val="0"/>
          <w:bCs w:val="0"/>
        </w:rPr>
      </w:pPr>
      <w:r w:rsidRPr="00BE03A4">
        <w:rPr>
          <w:rStyle w:val="Strong"/>
          <w:b w:val="0"/>
          <w:bCs w:val="0"/>
        </w:rPr>
        <w:lastRenderedPageBreak/>
        <w:t>Skills</w:t>
      </w:r>
      <w:r w:rsidR="00704482">
        <w:rPr>
          <w:rStyle w:val="Strong"/>
          <w:b w:val="0"/>
          <w:bCs w:val="0"/>
        </w:rPr>
        <w:t xml:space="preserve">: </w:t>
      </w:r>
      <w:proofErr w:type="spellStart"/>
      <w:r w:rsidR="004D7007">
        <w:rPr>
          <w:rStyle w:val="Strong"/>
          <w:b w:val="0"/>
          <w:bCs w:val="0"/>
        </w:rPr>
        <w:t>Update,Table,Relationship</w:t>
      </w:r>
      <w:proofErr w:type="spellEnd"/>
      <w:r w:rsidR="004D7007">
        <w:rPr>
          <w:rStyle w:val="Strong"/>
          <w:b w:val="0"/>
          <w:bCs w:val="0"/>
        </w:rPr>
        <w:t>,</w:t>
      </w:r>
      <w:r w:rsidR="004D7007" w:rsidRPr="004D7007">
        <w:t xml:space="preserve"> </w:t>
      </w:r>
      <w:r w:rsidR="004D7007">
        <w:t>Configuring Related List</w:t>
      </w:r>
      <w:r w:rsidR="004D7007">
        <w:t xml:space="preserve"> ,Business</w:t>
      </w:r>
      <w:r w:rsidR="00493842">
        <w:t xml:space="preserve"> Rules,</w:t>
      </w:r>
      <w:r w:rsidR="004D7007">
        <w:t>Configure The Relationship</w:t>
      </w:r>
    </w:p>
    <w:p w14:paraId="6B111D1C" w14:textId="39328C28" w:rsidR="00730BFB" w:rsidRDefault="004D7007" w:rsidP="004D7007">
      <w:pPr>
        <w:pStyle w:val="Heading2"/>
        <w:rPr>
          <w:rStyle w:val="Strong"/>
          <w:b w:val="0"/>
          <w:bCs w:val="0"/>
        </w:rPr>
      </w:pPr>
      <w:r w:rsidRPr="004D7007">
        <w:t xml:space="preserve"> </w:t>
      </w:r>
    </w:p>
    <w:p w14:paraId="7BB94A54" w14:textId="77777777" w:rsidR="006E0287" w:rsidRDefault="00704482" w:rsidP="006E0287">
      <w:pPr>
        <w:pStyle w:val="Sub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SK INITIATION</w:t>
      </w:r>
    </w:p>
    <w:p w14:paraId="14A0FB0D" w14:textId="54180804" w:rsidR="006E0287" w:rsidRPr="006E0287" w:rsidRDefault="00C8732C" w:rsidP="006E0287">
      <w:pPr>
        <w:pStyle w:val="Heading2"/>
      </w:pPr>
      <w:r>
        <w:t xml:space="preserve"> Milestone 1:</w:t>
      </w:r>
      <w:r w:rsidR="006E0287">
        <w:t>Update</w:t>
      </w:r>
    </w:p>
    <w:p w14:paraId="1C80148E" w14:textId="37825E95" w:rsidR="006E39CD" w:rsidRDefault="00704482" w:rsidP="006E39CD">
      <w:pPr>
        <w:pStyle w:val="Sub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ivity 1:</w:t>
      </w:r>
      <w:r w:rsidR="00C8732C">
        <w:rPr>
          <w:rStyle w:val="Strong"/>
          <w:b w:val="0"/>
          <w:bCs w:val="0"/>
        </w:rPr>
        <w:t>Update Set</w:t>
      </w:r>
    </w:p>
    <w:p w14:paraId="15101534" w14:textId="77777777" w:rsidR="006E39CD" w:rsidRDefault="006E39CD" w:rsidP="006E39CD">
      <w:r>
        <w:t>1.Open Service now</w:t>
      </w:r>
    </w:p>
    <w:p w14:paraId="4295D237" w14:textId="2616C018" w:rsidR="00AF1353" w:rsidRPr="00AF1353" w:rsidRDefault="006E39CD" w:rsidP="00AF1353">
      <w:r>
        <w:t>2.</w:t>
      </w:r>
      <w:r w:rsidR="00E97C63">
        <w:t>Go to All&gt;&gt;search for Local Update Set&gt;Click on New</w:t>
      </w:r>
      <w:r w:rsidR="00AF1353" w:rsidRPr="00AF1353">
        <w:rPr>
          <w:noProof/>
        </w:rPr>
        <w:drawing>
          <wp:inline distT="0" distB="0" distL="0" distR="0" wp14:anchorId="0D88579D" wp14:editId="12FD9A57">
            <wp:extent cx="7818120" cy="2933700"/>
            <wp:effectExtent l="0" t="0" r="0" b="0"/>
            <wp:docPr id="1059673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FAB0" w14:textId="08AE70F5" w:rsidR="006E39CD" w:rsidRPr="006E39CD" w:rsidRDefault="006E39CD" w:rsidP="006E39CD"/>
    <w:p w14:paraId="437E3DDD" w14:textId="2FEB3A62" w:rsidR="00E97C63" w:rsidRDefault="00E97C63" w:rsidP="006E39CD">
      <w:pPr>
        <w:pStyle w:val="ListParagraph"/>
      </w:pPr>
    </w:p>
    <w:p w14:paraId="43FB6D6C" w14:textId="77777777" w:rsidR="00C47A6D" w:rsidRDefault="00C47A6D" w:rsidP="00C47A6D">
      <w:r>
        <w:t xml:space="preserve">  3.</w:t>
      </w:r>
      <w:r w:rsidR="00E97C63">
        <w:t>Enter the Details as:</w:t>
      </w:r>
    </w:p>
    <w:p w14:paraId="692C906B" w14:textId="238EA1B3" w:rsidR="00E97C63" w:rsidRDefault="00C47A6D" w:rsidP="00C47A6D">
      <w:r>
        <w:lastRenderedPageBreak/>
        <w:t xml:space="preserve">     </w:t>
      </w:r>
      <w:proofErr w:type="spellStart"/>
      <w:r w:rsidR="00E97C63">
        <w:t>Name:Family</w:t>
      </w:r>
      <w:proofErr w:type="spellEnd"/>
      <w:r w:rsidR="00E97C63">
        <w:t xml:space="preserve"> Expenses</w:t>
      </w:r>
    </w:p>
    <w:p w14:paraId="3DF0AA81" w14:textId="0CD2AB2C" w:rsidR="00E97C63" w:rsidRDefault="00C47A6D" w:rsidP="00C47A6D">
      <w:r>
        <w:t xml:space="preserve">  4.</w:t>
      </w:r>
      <w:r w:rsidR="006E39CD">
        <w:t>And then click on Submit and make current</w:t>
      </w:r>
    </w:p>
    <w:p w14:paraId="26DE7465" w14:textId="45805BB0" w:rsidR="003A000F" w:rsidRPr="003A000F" w:rsidRDefault="003A000F" w:rsidP="003A000F">
      <w:pPr>
        <w:pStyle w:val="ListParagrap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A000F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01DEB73" wp14:editId="266D2DBC">
            <wp:extent cx="9251950" cy="2813050"/>
            <wp:effectExtent l="0" t="0" r="6350" b="6350"/>
            <wp:docPr id="981717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FE7F" w14:textId="01854E27" w:rsidR="006E39CD" w:rsidRPr="006E39CD" w:rsidRDefault="006E39CD" w:rsidP="006E39C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8FDCE59" w14:textId="1F896D04" w:rsidR="00704482" w:rsidRPr="00BE03A4" w:rsidRDefault="00C8732C" w:rsidP="006E0287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ilestone 2:</w:t>
      </w:r>
      <w:r w:rsidR="00C47A6D">
        <w:rPr>
          <w:rStyle w:val="Strong"/>
          <w:b w:val="0"/>
          <w:bCs w:val="0"/>
        </w:rPr>
        <w:t>Table</w:t>
      </w:r>
    </w:p>
    <w:p w14:paraId="314FE073" w14:textId="24BAEEF1" w:rsidR="00730BFB" w:rsidRDefault="006E39CD" w:rsidP="006E39CD">
      <w:pPr>
        <w:pStyle w:val="Subtitle"/>
      </w:pPr>
      <w:r>
        <w:t xml:space="preserve">Activity </w:t>
      </w:r>
      <w:r w:rsidR="00C8732C">
        <w:t>1</w:t>
      </w:r>
      <w:r>
        <w:t>:</w:t>
      </w:r>
      <w:r w:rsidR="00C8732C">
        <w:t>Expenses Table</w:t>
      </w:r>
    </w:p>
    <w:p w14:paraId="7CD5E371" w14:textId="47AC6C30" w:rsidR="00C47A6D" w:rsidRDefault="00C47A6D" w:rsidP="00C47A6D">
      <w:r>
        <w:t>1.Open Service now</w:t>
      </w:r>
    </w:p>
    <w:p w14:paraId="116EBCD9" w14:textId="2D858B7F" w:rsidR="00C47A6D" w:rsidRDefault="00C47A6D" w:rsidP="00C47A6D">
      <w:r>
        <w:t>2.Go to all&gt;search for Tables&gt;Click on New</w:t>
      </w:r>
    </w:p>
    <w:p w14:paraId="3C35E207" w14:textId="57A355F2" w:rsidR="00C47A6D" w:rsidRDefault="00C47A6D" w:rsidP="00C47A6D">
      <w:r>
        <w:t>3.Enter the Details:</w:t>
      </w:r>
    </w:p>
    <w:p w14:paraId="19EE7A04" w14:textId="3C888EE8" w:rsidR="00C47A6D" w:rsidRDefault="00C47A6D" w:rsidP="00C47A6D">
      <w:proofErr w:type="spellStart"/>
      <w:r>
        <w:t>Label:Family</w:t>
      </w:r>
      <w:proofErr w:type="spellEnd"/>
      <w:r>
        <w:t xml:space="preserve"> Expenses</w:t>
      </w:r>
    </w:p>
    <w:p w14:paraId="53F3FC8F" w14:textId="71DE2914" w:rsidR="00C47A6D" w:rsidRDefault="00C47A6D" w:rsidP="00C47A6D">
      <w:proofErr w:type="spellStart"/>
      <w:r>
        <w:t>Name:Auto-Populated</w:t>
      </w:r>
      <w:proofErr w:type="spellEnd"/>
    </w:p>
    <w:p w14:paraId="505F39A7" w14:textId="059DF9CE" w:rsidR="00C47A6D" w:rsidRDefault="00C47A6D" w:rsidP="00C47A6D">
      <w:r>
        <w:lastRenderedPageBreak/>
        <w:t xml:space="preserve">New menu </w:t>
      </w:r>
      <w:proofErr w:type="spellStart"/>
      <w:r>
        <w:t>name:Family</w:t>
      </w:r>
      <w:proofErr w:type="spellEnd"/>
      <w:r>
        <w:t xml:space="preserve"> Expenditure</w:t>
      </w:r>
    </w:p>
    <w:p w14:paraId="0FD3AFA1" w14:textId="3F7F1AC4" w:rsidR="00437AB9" w:rsidRPr="00437AB9" w:rsidRDefault="00437AB9" w:rsidP="00437AB9">
      <w:r w:rsidRPr="00437AB9">
        <w:rPr>
          <w:noProof/>
        </w:rPr>
        <w:drawing>
          <wp:inline distT="0" distB="0" distL="0" distR="0" wp14:anchorId="5FD52AB1" wp14:editId="2F4D31E0">
            <wp:extent cx="9251950" cy="2295525"/>
            <wp:effectExtent l="0" t="0" r="6350" b="9525"/>
            <wp:docPr id="869336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1410" w14:textId="22FEB038" w:rsidR="00437AB9" w:rsidRPr="00437AB9" w:rsidRDefault="00437AB9" w:rsidP="00437AB9"/>
    <w:p w14:paraId="7646EA0C" w14:textId="68E4CA01" w:rsidR="00C47A6D" w:rsidRPr="00C47A6D" w:rsidRDefault="00C47A6D" w:rsidP="00C47A6D"/>
    <w:p w14:paraId="42063EC7" w14:textId="60CCC8D9" w:rsidR="00C47A6D" w:rsidRPr="00C47A6D" w:rsidRDefault="00C47A6D" w:rsidP="00C47A6D">
      <w:r>
        <w:t>4.Click on save</w:t>
      </w:r>
    </w:p>
    <w:p w14:paraId="01789588" w14:textId="30DAFC9B" w:rsidR="006E39CD" w:rsidRPr="006E39CD" w:rsidRDefault="00C47A6D" w:rsidP="006E39CD">
      <w:r>
        <w:t xml:space="preserve">     </w:t>
      </w:r>
    </w:p>
    <w:p w14:paraId="3A69D58A" w14:textId="689767FA" w:rsidR="00730BFB" w:rsidRDefault="006E0287" w:rsidP="006E0287">
      <w:pPr>
        <w:pStyle w:val="Subtitle"/>
      </w:pPr>
      <w:r>
        <w:t>Activity 2</w:t>
      </w:r>
      <w:r w:rsidR="00093B98">
        <w:t>: Columns(Fields)</w:t>
      </w:r>
    </w:p>
    <w:p w14:paraId="64507DA3" w14:textId="71B078E1" w:rsidR="006E0287" w:rsidRDefault="006E0287" w:rsidP="006E0287">
      <w:r>
        <w:t>1.Open Service now</w:t>
      </w:r>
    </w:p>
    <w:p w14:paraId="013C9174" w14:textId="77777777" w:rsidR="00C73A0D" w:rsidRDefault="006E0287" w:rsidP="006E0287">
      <w:r>
        <w:t xml:space="preserve">2.Near Columns </w:t>
      </w:r>
      <w:proofErr w:type="spellStart"/>
      <w:r>
        <w:t>Doubl;e</w:t>
      </w:r>
      <w:proofErr w:type="spellEnd"/>
      <w:r>
        <w:t xml:space="preserve"> Click near insert a new row</w:t>
      </w:r>
    </w:p>
    <w:p w14:paraId="41E3FF8E" w14:textId="0A6935AB" w:rsidR="006E0287" w:rsidRDefault="006E0287" w:rsidP="006E0287">
      <w:r>
        <w:t>Give the details as:</w:t>
      </w:r>
    </w:p>
    <w:p w14:paraId="02CA9253" w14:textId="402BF3CE" w:rsidR="006E0287" w:rsidRDefault="006E0287" w:rsidP="006E0287">
      <w:r>
        <w:t xml:space="preserve">Column </w:t>
      </w:r>
      <w:proofErr w:type="spellStart"/>
      <w:r>
        <w:t>label:Number</w:t>
      </w:r>
      <w:proofErr w:type="spellEnd"/>
    </w:p>
    <w:p w14:paraId="1B46CA3E" w14:textId="7825CD69" w:rsidR="006E0287" w:rsidRDefault="006E0287" w:rsidP="006E0287">
      <w:proofErr w:type="spellStart"/>
      <w:r>
        <w:t>Type:String</w:t>
      </w:r>
      <w:proofErr w:type="spellEnd"/>
    </w:p>
    <w:p w14:paraId="66490DCE" w14:textId="25891539" w:rsidR="006E0287" w:rsidRDefault="00C73A0D" w:rsidP="006E0287">
      <w:r>
        <w:lastRenderedPageBreak/>
        <w:t>3</w:t>
      </w:r>
      <w:r w:rsidR="006E0287">
        <w:t>.Double click on insert a new row again</w:t>
      </w:r>
    </w:p>
    <w:p w14:paraId="787A8E2D" w14:textId="74AE36E0" w:rsidR="006E0287" w:rsidRDefault="006E0287" w:rsidP="006E0287">
      <w:r w:rsidRPr="006E0287">
        <w:t xml:space="preserve"> </w:t>
      </w:r>
      <w:r>
        <w:t>Give the details as:</w:t>
      </w:r>
    </w:p>
    <w:p w14:paraId="7C8AF4E2" w14:textId="0EC37586" w:rsidR="006E0287" w:rsidRDefault="006E0287" w:rsidP="006E0287">
      <w:r>
        <w:t xml:space="preserve">Column </w:t>
      </w:r>
      <w:proofErr w:type="spellStart"/>
      <w:r>
        <w:t>label:Date</w:t>
      </w:r>
      <w:proofErr w:type="spellEnd"/>
    </w:p>
    <w:p w14:paraId="79E18A18" w14:textId="630410A3" w:rsidR="006E0287" w:rsidRDefault="006E0287" w:rsidP="006E0287">
      <w:proofErr w:type="spellStart"/>
      <w:r>
        <w:t>Type:Date</w:t>
      </w:r>
      <w:proofErr w:type="spellEnd"/>
    </w:p>
    <w:p w14:paraId="5C689052" w14:textId="7D9717D7" w:rsidR="000B3518" w:rsidRDefault="00C73A0D" w:rsidP="000B3518">
      <w:r>
        <w:t>4</w:t>
      </w:r>
      <w:r w:rsidR="000B3518">
        <w:t>.Double click on insert a new row again</w:t>
      </w:r>
    </w:p>
    <w:p w14:paraId="2FE749CD" w14:textId="77777777" w:rsidR="00C73A0D" w:rsidRDefault="00C73A0D" w:rsidP="006E0287">
      <w:r>
        <w:t>Give the details as:</w:t>
      </w:r>
    </w:p>
    <w:p w14:paraId="7231CDAE" w14:textId="393B3830" w:rsidR="006E0287" w:rsidRDefault="006E0287" w:rsidP="006E0287">
      <w:r>
        <w:t xml:space="preserve">Column </w:t>
      </w:r>
      <w:proofErr w:type="spellStart"/>
      <w:r>
        <w:t>label:Amount</w:t>
      </w:r>
      <w:proofErr w:type="spellEnd"/>
    </w:p>
    <w:p w14:paraId="7BAC8119" w14:textId="757BC5CC" w:rsidR="006E0287" w:rsidRDefault="006E0287" w:rsidP="006E0287">
      <w:proofErr w:type="spellStart"/>
      <w:r>
        <w:t>Type:Integer</w:t>
      </w:r>
      <w:proofErr w:type="spellEnd"/>
    </w:p>
    <w:p w14:paraId="56E714F3" w14:textId="5AF7FDC3" w:rsidR="000B3518" w:rsidRDefault="00C73A0D" w:rsidP="000B3518">
      <w:r>
        <w:t>5</w:t>
      </w:r>
      <w:r w:rsidR="000B3518" w:rsidRPr="000B3518">
        <w:t xml:space="preserve"> </w:t>
      </w:r>
      <w:r w:rsidR="000B3518">
        <w:t>.Double click on insert a new row again</w:t>
      </w:r>
    </w:p>
    <w:p w14:paraId="58E77C0C" w14:textId="77777777" w:rsidR="00C73A0D" w:rsidRDefault="00C73A0D" w:rsidP="00C73A0D">
      <w:r>
        <w:t>Give the details as:</w:t>
      </w:r>
    </w:p>
    <w:p w14:paraId="195C85D2" w14:textId="08B1C642" w:rsidR="006E0287" w:rsidRDefault="006E0287" w:rsidP="006E0287">
      <w:r>
        <w:t xml:space="preserve">Column </w:t>
      </w:r>
      <w:proofErr w:type="spellStart"/>
      <w:r>
        <w:t>label:Expense</w:t>
      </w:r>
      <w:proofErr w:type="spellEnd"/>
      <w:r>
        <w:t xml:space="preserve"> Details</w:t>
      </w:r>
    </w:p>
    <w:p w14:paraId="0D8682FD" w14:textId="77777777" w:rsidR="006E0287" w:rsidRDefault="006E0287" w:rsidP="006E0287">
      <w:proofErr w:type="spellStart"/>
      <w:r>
        <w:t>Type:String</w:t>
      </w:r>
      <w:proofErr w:type="spellEnd"/>
    </w:p>
    <w:p w14:paraId="17859B94" w14:textId="5E1BDF23" w:rsidR="006E0287" w:rsidRDefault="006E0287" w:rsidP="006E0287">
      <w:r>
        <w:t>Max length:800</w:t>
      </w:r>
    </w:p>
    <w:p w14:paraId="52542C03" w14:textId="3AA126AF" w:rsidR="00437AB9" w:rsidRPr="00437AB9" w:rsidRDefault="00437AB9" w:rsidP="00437AB9">
      <w:r w:rsidRPr="00437AB9">
        <w:rPr>
          <w:noProof/>
        </w:rPr>
        <w:lastRenderedPageBreak/>
        <w:drawing>
          <wp:inline distT="0" distB="0" distL="0" distR="0" wp14:anchorId="29D7AEA8" wp14:editId="6BDDE4D8">
            <wp:extent cx="9251950" cy="2088515"/>
            <wp:effectExtent l="0" t="0" r="6350" b="6985"/>
            <wp:docPr id="5119129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A6BF" w14:textId="2E01F67B" w:rsidR="000B3518" w:rsidRPr="000B3518" w:rsidRDefault="000B3518" w:rsidP="000B3518"/>
    <w:p w14:paraId="3DE51B7E" w14:textId="32FB205D" w:rsidR="006E0287" w:rsidRDefault="00C73A0D" w:rsidP="006E0287">
      <w:r>
        <w:t>6.</w:t>
      </w:r>
      <w:r w:rsidR="000B3518">
        <w:t>Click on save</w:t>
      </w:r>
    </w:p>
    <w:p w14:paraId="4D6B8C3C" w14:textId="77777777" w:rsidR="000B3518" w:rsidRDefault="000B3518" w:rsidP="006E0287"/>
    <w:p w14:paraId="53CE25C2" w14:textId="03098F7E" w:rsidR="000B3518" w:rsidRDefault="000B3518" w:rsidP="000B3518">
      <w:pPr>
        <w:pStyle w:val="Subtitle"/>
      </w:pPr>
      <w:r>
        <w:t xml:space="preserve">Activity </w:t>
      </w:r>
      <w:r w:rsidR="00093B98">
        <w:t>3</w:t>
      </w:r>
      <w:r>
        <w:t>:</w:t>
      </w:r>
      <w:r w:rsidR="00093B98">
        <w:t>Auto-Number</w:t>
      </w:r>
    </w:p>
    <w:p w14:paraId="780160E5" w14:textId="025CA2A0" w:rsidR="000B3518" w:rsidRDefault="000B3518" w:rsidP="000B3518">
      <w:r>
        <w:t>1.Open Service now</w:t>
      </w:r>
    </w:p>
    <w:p w14:paraId="10FCFBEC" w14:textId="3DA1B501" w:rsidR="000B3518" w:rsidRDefault="000B3518" w:rsidP="000B3518">
      <w:r>
        <w:t>2.Double click on the Number field/Column</w:t>
      </w:r>
    </w:p>
    <w:p w14:paraId="2CF5CA1E" w14:textId="591D5421" w:rsidR="000B3518" w:rsidRDefault="000B3518" w:rsidP="000B3518">
      <w:r>
        <w:t>3.Go down and double click on Advanced view</w:t>
      </w:r>
    </w:p>
    <w:p w14:paraId="630C2471" w14:textId="695080DD" w:rsidR="000B3518" w:rsidRDefault="000B3518" w:rsidP="000B3518">
      <w:r>
        <w:t>4.In Default Value:</w:t>
      </w:r>
    </w:p>
    <w:p w14:paraId="6EFDF620" w14:textId="229EBBFA" w:rsidR="000B3518" w:rsidRDefault="000B3518" w:rsidP="000B3518">
      <w:r>
        <w:t xml:space="preserve">Use dynamic </w:t>
      </w:r>
      <w:proofErr w:type="spellStart"/>
      <w:r>
        <w:t>default:check</w:t>
      </w:r>
      <w:proofErr w:type="spellEnd"/>
      <w:r>
        <w:t xml:space="preserve"> the box</w:t>
      </w:r>
    </w:p>
    <w:p w14:paraId="562E3CE3" w14:textId="30EA4ADB" w:rsidR="000B3518" w:rsidRDefault="000B3518" w:rsidP="000B3518">
      <w:r>
        <w:t xml:space="preserve">Dynamic default </w:t>
      </w:r>
      <w:proofErr w:type="spellStart"/>
      <w:r>
        <w:t>value:Get</w:t>
      </w:r>
      <w:proofErr w:type="spellEnd"/>
      <w:r>
        <w:t xml:space="preserve"> Next Padded Number</w:t>
      </w:r>
    </w:p>
    <w:p w14:paraId="55EB1369" w14:textId="6AE15521" w:rsidR="000B3518" w:rsidRDefault="000B3518" w:rsidP="000B3518">
      <w:r>
        <w:t>5.click on update</w:t>
      </w:r>
    </w:p>
    <w:p w14:paraId="0F153744" w14:textId="10A367FD" w:rsidR="00594DD0" w:rsidRPr="00594DD0" w:rsidRDefault="00594DD0" w:rsidP="00594DD0">
      <w:r w:rsidRPr="00594DD0">
        <w:rPr>
          <w:noProof/>
        </w:rPr>
        <w:lastRenderedPageBreak/>
        <w:drawing>
          <wp:inline distT="0" distB="0" distL="0" distR="0" wp14:anchorId="688D4822" wp14:editId="10F135A3">
            <wp:extent cx="7802880" cy="1630680"/>
            <wp:effectExtent l="0" t="0" r="7620" b="7620"/>
            <wp:docPr id="1421646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27F7" w14:textId="6AE87B1C" w:rsidR="000B3518" w:rsidRPr="000B3518" w:rsidRDefault="000B3518" w:rsidP="000B3518"/>
    <w:p w14:paraId="46FEEC5A" w14:textId="0FE4A515" w:rsidR="000B3518" w:rsidRDefault="000B3518" w:rsidP="000B3518">
      <w:r>
        <w:t>6.Go to all&gt;&gt;search for Number Maintenance&gt;&gt;select number maintenance</w:t>
      </w:r>
    </w:p>
    <w:p w14:paraId="30ADB6CA" w14:textId="6D51D2BE" w:rsidR="003F3E45" w:rsidRDefault="003F3E45" w:rsidP="000B3518">
      <w:r>
        <w:t>7.click on new</w:t>
      </w:r>
    </w:p>
    <w:p w14:paraId="0C6FD94E" w14:textId="6F08E3AD" w:rsidR="003F3E45" w:rsidRDefault="003F3E45" w:rsidP="000B3518">
      <w:r>
        <w:t>8.Enter the details:</w:t>
      </w:r>
    </w:p>
    <w:p w14:paraId="7A7A20F7" w14:textId="7029B05C" w:rsidR="006E0287" w:rsidRDefault="003F3E45" w:rsidP="006E0287">
      <w:proofErr w:type="spellStart"/>
      <w:r>
        <w:t>Table:Family</w:t>
      </w:r>
      <w:proofErr w:type="spellEnd"/>
      <w:r>
        <w:t xml:space="preserve"> Expenses</w:t>
      </w:r>
    </w:p>
    <w:p w14:paraId="12A9602C" w14:textId="4E226E10" w:rsidR="003F3E45" w:rsidRDefault="003F3E45" w:rsidP="006E0287">
      <w:proofErr w:type="spellStart"/>
      <w:r>
        <w:t>Prefix:MFE</w:t>
      </w:r>
      <w:proofErr w:type="spellEnd"/>
    </w:p>
    <w:p w14:paraId="6BA4C85A" w14:textId="3801C896" w:rsidR="00D9701E" w:rsidRPr="00D9701E" w:rsidRDefault="00D9701E" w:rsidP="00D9701E">
      <w:r w:rsidRPr="00D9701E">
        <w:drawing>
          <wp:inline distT="0" distB="0" distL="0" distR="0" wp14:anchorId="2FD3CE79" wp14:editId="0BBEF676">
            <wp:extent cx="7810500" cy="1988820"/>
            <wp:effectExtent l="0" t="0" r="0" b="0"/>
            <wp:docPr id="1593482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AFC0" w14:textId="12C27A03" w:rsidR="00594DD0" w:rsidRPr="00594DD0" w:rsidRDefault="00594DD0" w:rsidP="00594DD0"/>
    <w:p w14:paraId="15540F4E" w14:textId="2A5573D3" w:rsidR="003F3E45" w:rsidRPr="003F3E45" w:rsidRDefault="003F3E45" w:rsidP="003F3E45"/>
    <w:p w14:paraId="0759AF96" w14:textId="6854076C" w:rsidR="003F3E45" w:rsidRDefault="003F3E45" w:rsidP="006E0287">
      <w:r>
        <w:t>8.Click on Submit</w:t>
      </w:r>
    </w:p>
    <w:p w14:paraId="723E55BE" w14:textId="1FC244EF" w:rsidR="003F3E45" w:rsidRDefault="003F3E45" w:rsidP="003F3E45">
      <w:pPr>
        <w:pStyle w:val="Subtitle"/>
      </w:pPr>
      <w:r>
        <w:t xml:space="preserve">Activity </w:t>
      </w:r>
      <w:r w:rsidR="00093B98">
        <w:t>4</w:t>
      </w:r>
      <w:r>
        <w:t>:</w:t>
      </w:r>
      <w:r w:rsidR="00093B98">
        <w:t>Configure The Form</w:t>
      </w:r>
    </w:p>
    <w:p w14:paraId="0FBB7BA7" w14:textId="15EFDE92" w:rsidR="003F3E45" w:rsidRDefault="003F3E45" w:rsidP="003F3E45">
      <w:r>
        <w:t>1.Open Service now</w:t>
      </w:r>
    </w:p>
    <w:p w14:paraId="0AAA2E37" w14:textId="599EDEAE" w:rsidR="003F3E45" w:rsidRDefault="003F3E45" w:rsidP="003F3E45">
      <w:r>
        <w:t>2.Go to all&gt;&gt;search for Family Expenses&gt;&gt;Open family Expenses</w:t>
      </w:r>
    </w:p>
    <w:p w14:paraId="0C2DC6EE" w14:textId="6431413F" w:rsidR="003F3E45" w:rsidRDefault="003F3E45" w:rsidP="003F3E45">
      <w:r>
        <w:t>3.Click on new</w:t>
      </w:r>
    </w:p>
    <w:p w14:paraId="47E3BC5F" w14:textId="3FDE1450" w:rsidR="003F3E45" w:rsidRDefault="003F3E45" w:rsidP="003F3E45">
      <w:r>
        <w:t>4.Go to header and click there&gt;&gt;click on configure&gt;&gt;Select Form Design</w:t>
      </w:r>
    </w:p>
    <w:p w14:paraId="283D8B8D" w14:textId="0F430A29" w:rsidR="003F3E45" w:rsidRDefault="003F3E45" w:rsidP="003F3E45">
      <w:r>
        <w:t>5.Drag Drop the form as requirement</w:t>
      </w:r>
    </w:p>
    <w:p w14:paraId="65ED728E" w14:textId="19F44B68" w:rsidR="003F3E45" w:rsidRPr="003F3E45" w:rsidRDefault="003F3E45" w:rsidP="003F3E45">
      <w:r w:rsidRPr="003F3E45">
        <w:rPr>
          <w:noProof/>
        </w:rPr>
        <w:drawing>
          <wp:inline distT="0" distB="0" distL="0" distR="0" wp14:anchorId="419400BF" wp14:editId="795055B0">
            <wp:extent cx="7909560" cy="1752600"/>
            <wp:effectExtent l="0" t="0" r="0" b="0"/>
            <wp:docPr id="8415180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F45C" w14:textId="37FD3A68" w:rsidR="003F3E45" w:rsidRDefault="00C47C41" w:rsidP="003F3E45">
      <w:r>
        <w:t>6.Make Number Read-Only Field by Clicking</w:t>
      </w:r>
    </w:p>
    <w:p w14:paraId="2876DA82" w14:textId="13DDA1EC" w:rsidR="00C47C41" w:rsidRDefault="00C47C41" w:rsidP="003F3E45">
      <w:r>
        <w:t xml:space="preserve">7.Make </w:t>
      </w:r>
      <w:proofErr w:type="spellStart"/>
      <w:r>
        <w:t>Date,Amount</w:t>
      </w:r>
      <w:proofErr w:type="spellEnd"/>
      <w:r>
        <w:t xml:space="preserve"> Mandatory field by Clicking</w:t>
      </w:r>
    </w:p>
    <w:p w14:paraId="75DA8052" w14:textId="67155D52" w:rsidR="00C47C41" w:rsidRDefault="00C47C41" w:rsidP="003F3E45">
      <w:r>
        <w:t>8.Click on save</w:t>
      </w:r>
    </w:p>
    <w:p w14:paraId="2DD6030D" w14:textId="77777777" w:rsidR="00C47C41" w:rsidRDefault="00C47C41" w:rsidP="00C47C41">
      <w:pPr>
        <w:pStyle w:val="Heading2"/>
      </w:pPr>
    </w:p>
    <w:p w14:paraId="44A04D86" w14:textId="0F10771C" w:rsidR="00C47C41" w:rsidRDefault="00093B98" w:rsidP="00C47C41">
      <w:pPr>
        <w:pStyle w:val="Heading2"/>
      </w:pPr>
      <w:r>
        <w:t>Milestone</w:t>
      </w:r>
      <w:r w:rsidR="004D7007">
        <w:t xml:space="preserve"> 3</w:t>
      </w:r>
      <w:r>
        <w:t>:</w:t>
      </w:r>
      <w:r w:rsidR="00C47C41">
        <w:t>Table(Daily Expenses)</w:t>
      </w:r>
    </w:p>
    <w:p w14:paraId="39C3034C" w14:textId="6B859916" w:rsidR="00C47C41" w:rsidRDefault="00C47C41" w:rsidP="00C47C41">
      <w:pPr>
        <w:pStyle w:val="Subtitle"/>
      </w:pPr>
      <w:r>
        <w:t xml:space="preserve">Activity </w:t>
      </w:r>
      <w:r w:rsidR="00093B98">
        <w:t>1:Daily Expenses Table</w:t>
      </w:r>
    </w:p>
    <w:p w14:paraId="77A6B8CD" w14:textId="78976094" w:rsidR="00C47C41" w:rsidRDefault="00C47C41" w:rsidP="00C47C41">
      <w:r>
        <w:t>1.</w:t>
      </w:r>
      <w:r w:rsidRPr="00C47C41">
        <w:t xml:space="preserve"> </w:t>
      </w:r>
      <w:r>
        <w:t>1.Open Service now</w:t>
      </w:r>
    </w:p>
    <w:p w14:paraId="520C84C3" w14:textId="77777777" w:rsidR="00C47C41" w:rsidRDefault="00C47C41" w:rsidP="00C47C41">
      <w:r>
        <w:t>2.Go to all&gt;search for Tables&gt;Click on New</w:t>
      </w:r>
    </w:p>
    <w:p w14:paraId="454E0315" w14:textId="77777777" w:rsidR="00C47C41" w:rsidRDefault="00C47C41" w:rsidP="00C47C41">
      <w:r>
        <w:t>3.Enter the Details:</w:t>
      </w:r>
    </w:p>
    <w:p w14:paraId="5CD91917" w14:textId="7F5DCE87" w:rsidR="00C47C41" w:rsidRDefault="00C47C41" w:rsidP="00C47C41">
      <w:proofErr w:type="spellStart"/>
      <w:r>
        <w:t>Label:Daily</w:t>
      </w:r>
      <w:proofErr w:type="spellEnd"/>
      <w:r>
        <w:t xml:space="preserve"> Expenses</w:t>
      </w:r>
    </w:p>
    <w:p w14:paraId="0FA466BE" w14:textId="77777777" w:rsidR="00C47C41" w:rsidRDefault="00C47C41" w:rsidP="00C47C41">
      <w:proofErr w:type="spellStart"/>
      <w:r>
        <w:t>Name:Auto-Populated</w:t>
      </w:r>
      <w:proofErr w:type="spellEnd"/>
    </w:p>
    <w:p w14:paraId="31064344" w14:textId="0CF3DC8A" w:rsidR="00C47C41" w:rsidRDefault="00C47C41" w:rsidP="00C47C41">
      <w:r>
        <w:t>Add Module to menu :Family Expenditure</w:t>
      </w:r>
    </w:p>
    <w:p w14:paraId="49066BAC" w14:textId="5F580BD4" w:rsidR="009C5ECC" w:rsidRPr="009C5ECC" w:rsidRDefault="009C5ECC" w:rsidP="009C5ECC">
      <w:r w:rsidRPr="009C5ECC">
        <w:rPr>
          <w:noProof/>
        </w:rPr>
        <w:drawing>
          <wp:inline distT="0" distB="0" distL="0" distR="0" wp14:anchorId="42BC333C" wp14:editId="17C7997D">
            <wp:extent cx="9251950" cy="2244725"/>
            <wp:effectExtent l="0" t="0" r="6350" b="3175"/>
            <wp:docPr id="10773378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7724" w14:textId="11BEFC1A" w:rsidR="00C47C41" w:rsidRPr="00C47C41" w:rsidRDefault="00C47C41" w:rsidP="00C47C41"/>
    <w:p w14:paraId="44AABE8A" w14:textId="774D77B1" w:rsidR="00C47C41" w:rsidRDefault="00C47C41" w:rsidP="00C47C41">
      <w:r>
        <w:t>4.click on save</w:t>
      </w:r>
    </w:p>
    <w:p w14:paraId="79B47EB6" w14:textId="77777777" w:rsidR="00C47C41" w:rsidRDefault="00C47C41" w:rsidP="00C47C41"/>
    <w:p w14:paraId="43BC0478" w14:textId="57C2A592" w:rsidR="00C47C41" w:rsidRDefault="00C47C41" w:rsidP="00C47C41">
      <w:pPr>
        <w:pStyle w:val="Subtitle"/>
      </w:pPr>
      <w:r>
        <w:t xml:space="preserve">Activity </w:t>
      </w:r>
      <w:r w:rsidR="00093B98">
        <w:t>2</w:t>
      </w:r>
      <w:r>
        <w:t>:</w:t>
      </w:r>
      <w:r w:rsidR="00093B98">
        <w:t>Columns(Fields)</w:t>
      </w:r>
    </w:p>
    <w:p w14:paraId="43E9AF27" w14:textId="77777777" w:rsidR="00C73A0D" w:rsidRDefault="00C73A0D" w:rsidP="00C73A0D">
      <w:r>
        <w:t>1.Open Service now</w:t>
      </w:r>
    </w:p>
    <w:p w14:paraId="76F13D07" w14:textId="77777777" w:rsidR="00C73A0D" w:rsidRDefault="00C73A0D" w:rsidP="00C73A0D">
      <w:r>
        <w:t xml:space="preserve">2.Near Columns </w:t>
      </w:r>
      <w:proofErr w:type="spellStart"/>
      <w:r>
        <w:t>Doubl;e</w:t>
      </w:r>
      <w:proofErr w:type="spellEnd"/>
      <w:r>
        <w:t xml:space="preserve"> Click near insert a new row</w:t>
      </w:r>
    </w:p>
    <w:p w14:paraId="1FBF2424" w14:textId="5C378323" w:rsidR="00C73A0D" w:rsidRDefault="00C73A0D" w:rsidP="00C73A0D">
      <w:r>
        <w:t>Give the details as:</w:t>
      </w:r>
    </w:p>
    <w:p w14:paraId="02DA3074" w14:textId="77777777" w:rsidR="00C73A0D" w:rsidRDefault="00C73A0D" w:rsidP="00C73A0D">
      <w:r>
        <w:t xml:space="preserve">Column </w:t>
      </w:r>
      <w:proofErr w:type="spellStart"/>
      <w:r>
        <w:t>label:Number</w:t>
      </w:r>
      <w:proofErr w:type="spellEnd"/>
    </w:p>
    <w:p w14:paraId="07818E89" w14:textId="77777777" w:rsidR="00C73A0D" w:rsidRDefault="00C73A0D" w:rsidP="00C73A0D">
      <w:proofErr w:type="spellStart"/>
      <w:r>
        <w:t>Type:String</w:t>
      </w:r>
      <w:proofErr w:type="spellEnd"/>
    </w:p>
    <w:p w14:paraId="1045E0B0" w14:textId="4212F1EE" w:rsidR="00C73A0D" w:rsidRDefault="00C73A0D" w:rsidP="00C73A0D">
      <w:r>
        <w:t>3.Double click on insert a new row again</w:t>
      </w:r>
    </w:p>
    <w:p w14:paraId="63C96BE9" w14:textId="4E67E3AD" w:rsidR="00C73A0D" w:rsidRDefault="00C73A0D" w:rsidP="00C73A0D">
      <w:r>
        <w:t>Give the details as:</w:t>
      </w:r>
    </w:p>
    <w:p w14:paraId="413DAC23" w14:textId="77777777" w:rsidR="00C73A0D" w:rsidRDefault="00C73A0D" w:rsidP="00C73A0D">
      <w:r>
        <w:t xml:space="preserve">Column </w:t>
      </w:r>
      <w:proofErr w:type="spellStart"/>
      <w:r>
        <w:t>label:Date</w:t>
      </w:r>
      <w:proofErr w:type="spellEnd"/>
    </w:p>
    <w:p w14:paraId="76019ED1" w14:textId="77777777" w:rsidR="00C73A0D" w:rsidRDefault="00C73A0D" w:rsidP="00C73A0D">
      <w:proofErr w:type="spellStart"/>
      <w:r>
        <w:t>Type:Date</w:t>
      </w:r>
      <w:proofErr w:type="spellEnd"/>
    </w:p>
    <w:p w14:paraId="3736AB8A" w14:textId="5D2A90FA" w:rsidR="00C73A0D" w:rsidRDefault="00C73A0D" w:rsidP="00C73A0D">
      <w:r>
        <w:t>4.</w:t>
      </w:r>
      <w:r w:rsidRPr="000B3518">
        <w:t xml:space="preserve"> </w:t>
      </w:r>
      <w:r>
        <w:t>Double click on insert a new row again</w:t>
      </w:r>
    </w:p>
    <w:p w14:paraId="475FB176" w14:textId="77777777" w:rsidR="00C73A0D" w:rsidRDefault="00C73A0D" w:rsidP="00C73A0D">
      <w:r>
        <w:t xml:space="preserve">Column </w:t>
      </w:r>
      <w:proofErr w:type="spellStart"/>
      <w:r>
        <w:t>label:Amount</w:t>
      </w:r>
      <w:proofErr w:type="spellEnd"/>
    </w:p>
    <w:p w14:paraId="3D27DE06" w14:textId="77777777" w:rsidR="00C73A0D" w:rsidRDefault="00C73A0D" w:rsidP="00C73A0D">
      <w:proofErr w:type="spellStart"/>
      <w:r>
        <w:t>Type:Integer</w:t>
      </w:r>
      <w:proofErr w:type="spellEnd"/>
    </w:p>
    <w:p w14:paraId="3D7D6412" w14:textId="78F0EF14" w:rsidR="00C73A0D" w:rsidRDefault="00C73A0D" w:rsidP="00C73A0D">
      <w:r>
        <w:t>5</w:t>
      </w:r>
      <w:r w:rsidRPr="000B3518">
        <w:t xml:space="preserve"> </w:t>
      </w:r>
      <w:r>
        <w:t>.Double click on insert a new row again</w:t>
      </w:r>
    </w:p>
    <w:p w14:paraId="0E74E2DB" w14:textId="77777777" w:rsidR="00C73A0D" w:rsidRDefault="00C73A0D" w:rsidP="00C73A0D">
      <w:r>
        <w:t xml:space="preserve">Column </w:t>
      </w:r>
      <w:proofErr w:type="spellStart"/>
      <w:r>
        <w:t>label:Expense</w:t>
      </w:r>
      <w:proofErr w:type="spellEnd"/>
      <w:r>
        <w:t xml:space="preserve"> Details</w:t>
      </w:r>
    </w:p>
    <w:p w14:paraId="352F96A5" w14:textId="77777777" w:rsidR="00C73A0D" w:rsidRDefault="00C73A0D" w:rsidP="00C73A0D">
      <w:proofErr w:type="spellStart"/>
      <w:r>
        <w:t>Type:String</w:t>
      </w:r>
      <w:proofErr w:type="spellEnd"/>
    </w:p>
    <w:p w14:paraId="7DB2FC6C" w14:textId="77777777" w:rsidR="00C73A0D" w:rsidRDefault="00C73A0D" w:rsidP="00C73A0D">
      <w:r>
        <w:t>Max length:800</w:t>
      </w:r>
    </w:p>
    <w:p w14:paraId="6211CCC3" w14:textId="74D4A971" w:rsidR="00C73A0D" w:rsidRDefault="00C73A0D" w:rsidP="00C73A0D">
      <w:r>
        <w:t>6.Double click on insert a new row again</w:t>
      </w:r>
    </w:p>
    <w:p w14:paraId="5FE93CEA" w14:textId="1D60905D" w:rsidR="00C73A0D" w:rsidRDefault="00C73A0D" w:rsidP="00C73A0D">
      <w:r w:rsidRPr="006E0287">
        <w:lastRenderedPageBreak/>
        <w:t xml:space="preserve"> </w:t>
      </w:r>
      <w:r>
        <w:t>Give the details as:</w:t>
      </w:r>
    </w:p>
    <w:p w14:paraId="11D2C250" w14:textId="3630A48A" w:rsidR="00C73A0D" w:rsidRDefault="00C73A0D" w:rsidP="00C73A0D">
      <w:r>
        <w:t xml:space="preserve">Column </w:t>
      </w:r>
      <w:proofErr w:type="spellStart"/>
      <w:r>
        <w:t>label:Comments</w:t>
      </w:r>
      <w:proofErr w:type="spellEnd"/>
    </w:p>
    <w:p w14:paraId="5D7540B7" w14:textId="048DFDAE" w:rsidR="00C73A0D" w:rsidRDefault="00C73A0D" w:rsidP="00C73A0D">
      <w:proofErr w:type="spellStart"/>
      <w:r>
        <w:t>Type:String</w:t>
      </w:r>
      <w:proofErr w:type="spellEnd"/>
    </w:p>
    <w:p w14:paraId="6480FDA0" w14:textId="6636E7D3" w:rsidR="00C73A0D" w:rsidRDefault="00C73A0D" w:rsidP="00C73A0D">
      <w:r>
        <w:t>Max length:800</w:t>
      </w:r>
    </w:p>
    <w:p w14:paraId="7ECB4A07" w14:textId="77777777" w:rsidR="003D5289" w:rsidRDefault="00C73A0D" w:rsidP="003D5289">
      <w:r>
        <w:t>6.Click on save</w:t>
      </w:r>
    </w:p>
    <w:p w14:paraId="0F6078EC" w14:textId="14C07CE2" w:rsidR="00D9701E" w:rsidRPr="00D9701E" w:rsidRDefault="00D9701E" w:rsidP="00D9701E">
      <w:r w:rsidRPr="00D9701E">
        <w:drawing>
          <wp:inline distT="0" distB="0" distL="0" distR="0" wp14:anchorId="05FE7F26" wp14:editId="3EF33EE4">
            <wp:extent cx="7620000" cy="3322320"/>
            <wp:effectExtent l="0" t="0" r="0" b="0"/>
            <wp:docPr id="227841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5A99" w14:textId="237600C9" w:rsidR="003D5289" w:rsidRPr="003D5289" w:rsidRDefault="003D5289" w:rsidP="003D5289"/>
    <w:p w14:paraId="196ECC72" w14:textId="028964BF" w:rsidR="00C73A0D" w:rsidRDefault="00C73A0D" w:rsidP="00C73A0D"/>
    <w:p w14:paraId="1573E041" w14:textId="77777777" w:rsidR="00C73A0D" w:rsidRDefault="00C73A0D" w:rsidP="00C73A0D"/>
    <w:p w14:paraId="5C500DB6" w14:textId="24549B8D" w:rsidR="00C73A0D" w:rsidRDefault="00C73A0D" w:rsidP="00C73A0D">
      <w:pPr>
        <w:pStyle w:val="Subtitle"/>
      </w:pPr>
      <w:r>
        <w:lastRenderedPageBreak/>
        <w:t>Activity 3:</w:t>
      </w:r>
      <w:r w:rsidR="00093B98">
        <w:t>Auto-Number</w:t>
      </w:r>
    </w:p>
    <w:p w14:paraId="339505F6" w14:textId="77777777" w:rsidR="002A5BE4" w:rsidRDefault="002A5BE4" w:rsidP="002A5BE4">
      <w:r>
        <w:t>1.Open Service now</w:t>
      </w:r>
    </w:p>
    <w:p w14:paraId="771270FA" w14:textId="77777777" w:rsidR="002A5BE4" w:rsidRDefault="002A5BE4" w:rsidP="002A5BE4">
      <w:r>
        <w:t>2.Double click on the Number field/Column</w:t>
      </w:r>
    </w:p>
    <w:p w14:paraId="19851305" w14:textId="77777777" w:rsidR="002A5BE4" w:rsidRDefault="002A5BE4" w:rsidP="002A5BE4">
      <w:r>
        <w:t>3.Go down and double click on Advanced view</w:t>
      </w:r>
    </w:p>
    <w:p w14:paraId="21376562" w14:textId="77777777" w:rsidR="002A5BE4" w:rsidRDefault="002A5BE4" w:rsidP="002A5BE4">
      <w:r>
        <w:t>4.In Default Value:</w:t>
      </w:r>
    </w:p>
    <w:p w14:paraId="65392DC7" w14:textId="77777777" w:rsidR="002A5BE4" w:rsidRDefault="002A5BE4" w:rsidP="002A5BE4">
      <w:r>
        <w:t xml:space="preserve">Use dynamic </w:t>
      </w:r>
      <w:proofErr w:type="spellStart"/>
      <w:r>
        <w:t>default:check</w:t>
      </w:r>
      <w:proofErr w:type="spellEnd"/>
      <w:r>
        <w:t xml:space="preserve"> the box</w:t>
      </w:r>
    </w:p>
    <w:p w14:paraId="5D9E0894" w14:textId="77777777" w:rsidR="002A5BE4" w:rsidRDefault="002A5BE4" w:rsidP="002A5BE4">
      <w:r>
        <w:t xml:space="preserve">Dynamic default </w:t>
      </w:r>
      <w:proofErr w:type="spellStart"/>
      <w:r>
        <w:t>value:Get</w:t>
      </w:r>
      <w:proofErr w:type="spellEnd"/>
      <w:r>
        <w:t xml:space="preserve"> Next Padded Number</w:t>
      </w:r>
    </w:p>
    <w:p w14:paraId="12BBF514" w14:textId="77777777" w:rsidR="002A5BE4" w:rsidRDefault="002A5BE4" w:rsidP="002A5BE4">
      <w:r>
        <w:t>5.click on update</w:t>
      </w:r>
    </w:p>
    <w:p w14:paraId="243AD57D" w14:textId="47726080" w:rsidR="003D5289" w:rsidRPr="003D5289" w:rsidRDefault="003D5289" w:rsidP="003D5289">
      <w:r w:rsidRPr="003D5289">
        <w:rPr>
          <w:noProof/>
        </w:rPr>
        <w:drawing>
          <wp:inline distT="0" distB="0" distL="0" distR="0" wp14:anchorId="7758C998" wp14:editId="7499B2EF">
            <wp:extent cx="7696200" cy="1630680"/>
            <wp:effectExtent l="0" t="0" r="0" b="7620"/>
            <wp:docPr id="336018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E830" w14:textId="57E3E142" w:rsidR="002A5BE4" w:rsidRPr="002A5BE4" w:rsidRDefault="002A5BE4" w:rsidP="002A5BE4"/>
    <w:p w14:paraId="148DD0C4" w14:textId="77777777" w:rsidR="002A5BE4" w:rsidRDefault="002A5BE4" w:rsidP="002A5BE4">
      <w:r>
        <w:t>6.Go to all&gt;&gt;search for Number Maintenance&gt;&gt;select number maintenance</w:t>
      </w:r>
    </w:p>
    <w:p w14:paraId="1F8EBDA8" w14:textId="77777777" w:rsidR="002A5BE4" w:rsidRDefault="002A5BE4" w:rsidP="002A5BE4">
      <w:r>
        <w:t>7.click on new</w:t>
      </w:r>
    </w:p>
    <w:p w14:paraId="420E9053" w14:textId="77777777" w:rsidR="002A5BE4" w:rsidRDefault="002A5BE4" w:rsidP="002A5BE4">
      <w:r>
        <w:t>8.Enter the details:</w:t>
      </w:r>
    </w:p>
    <w:p w14:paraId="43C3A621" w14:textId="38D8BABA" w:rsidR="002A5BE4" w:rsidRDefault="002A5BE4" w:rsidP="002A5BE4">
      <w:proofErr w:type="spellStart"/>
      <w:r>
        <w:t>Table:Daily</w:t>
      </w:r>
      <w:proofErr w:type="spellEnd"/>
      <w:r>
        <w:t xml:space="preserve"> Expenses</w:t>
      </w:r>
    </w:p>
    <w:p w14:paraId="43C921FF" w14:textId="4A250FF3" w:rsidR="002A5BE4" w:rsidRDefault="002A5BE4" w:rsidP="002A5BE4">
      <w:proofErr w:type="spellStart"/>
      <w:r>
        <w:t>Prefix:</w:t>
      </w:r>
      <w:r w:rsidR="00093B98">
        <w:t>D</w:t>
      </w:r>
      <w:r>
        <w:t>FE</w:t>
      </w:r>
      <w:proofErr w:type="spellEnd"/>
    </w:p>
    <w:p w14:paraId="2CE534C3" w14:textId="499CDD14" w:rsidR="003D5289" w:rsidRPr="003D5289" w:rsidRDefault="003D5289" w:rsidP="003D5289">
      <w:r w:rsidRPr="003D5289">
        <w:rPr>
          <w:noProof/>
        </w:rPr>
        <w:lastRenderedPageBreak/>
        <w:drawing>
          <wp:inline distT="0" distB="0" distL="0" distR="0" wp14:anchorId="738ABF99" wp14:editId="281BB288">
            <wp:extent cx="7848600" cy="1973580"/>
            <wp:effectExtent l="0" t="0" r="0" b="7620"/>
            <wp:docPr id="15219332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6564" w14:textId="51621E02" w:rsidR="002A5BE4" w:rsidRPr="002A5BE4" w:rsidRDefault="002A5BE4" w:rsidP="002A5BE4"/>
    <w:p w14:paraId="69F73990" w14:textId="7C617DFF" w:rsidR="002A5BE4" w:rsidRDefault="002A5BE4" w:rsidP="002A5BE4">
      <w:r>
        <w:t>9.click on submit</w:t>
      </w:r>
    </w:p>
    <w:p w14:paraId="7BF8E8EA" w14:textId="77777777" w:rsidR="002A5BE4" w:rsidRDefault="002A5BE4" w:rsidP="002A5BE4"/>
    <w:p w14:paraId="4FE6DD04" w14:textId="1DB707B8" w:rsidR="002A5BE4" w:rsidRDefault="002A5BE4" w:rsidP="002A5BE4">
      <w:pPr>
        <w:pStyle w:val="Subtitle"/>
      </w:pPr>
      <w:r>
        <w:t xml:space="preserve">Activity </w:t>
      </w:r>
      <w:r w:rsidR="00093B98">
        <w:t>4</w:t>
      </w:r>
      <w:r>
        <w:t>:</w:t>
      </w:r>
      <w:r w:rsidR="00093B98">
        <w:t>Configure The Form</w:t>
      </w:r>
    </w:p>
    <w:p w14:paraId="09BAADAF" w14:textId="77777777" w:rsidR="002A5BE4" w:rsidRDefault="002A5BE4" w:rsidP="002A5BE4">
      <w:r>
        <w:t>1.Open Service now</w:t>
      </w:r>
    </w:p>
    <w:p w14:paraId="59A5D329" w14:textId="4C32F353" w:rsidR="002A5BE4" w:rsidRDefault="002A5BE4" w:rsidP="002A5BE4">
      <w:r>
        <w:t>2.Go to all&gt;&gt;search for Daily Expenses&gt;&gt;Open Daily Expenses</w:t>
      </w:r>
    </w:p>
    <w:p w14:paraId="49A2BBC3" w14:textId="77777777" w:rsidR="002A5BE4" w:rsidRDefault="002A5BE4" w:rsidP="002A5BE4">
      <w:r>
        <w:t>3.Click on new</w:t>
      </w:r>
    </w:p>
    <w:p w14:paraId="030A08F3" w14:textId="77777777" w:rsidR="002A5BE4" w:rsidRDefault="002A5BE4" w:rsidP="002A5BE4">
      <w:r>
        <w:t>4.Go to header and click there&gt;&gt;click on configure&gt;&gt;Select Form Design</w:t>
      </w:r>
    </w:p>
    <w:p w14:paraId="33061557" w14:textId="77777777" w:rsidR="002A5BE4" w:rsidRDefault="002A5BE4" w:rsidP="002A5BE4">
      <w:r>
        <w:t>5.Drag Drop the form as requirement</w:t>
      </w:r>
    </w:p>
    <w:p w14:paraId="58600C98" w14:textId="340B8607" w:rsidR="002A5BE4" w:rsidRPr="002A5BE4" w:rsidRDefault="002A5BE4" w:rsidP="002A5BE4">
      <w:r w:rsidRPr="002A5BE4">
        <w:rPr>
          <w:noProof/>
        </w:rPr>
        <w:lastRenderedPageBreak/>
        <w:drawing>
          <wp:inline distT="0" distB="0" distL="0" distR="0" wp14:anchorId="46C3960B" wp14:editId="2F5D9435">
            <wp:extent cx="7322820" cy="1813560"/>
            <wp:effectExtent l="0" t="0" r="0" b="0"/>
            <wp:docPr id="2542687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8680" w14:textId="77777777" w:rsidR="002A5BE4" w:rsidRDefault="002A5BE4" w:rsidP="002A5BE4">
      <w:r>
        <w:t>6.Make Number Read-Only Field by Clicking</w:t>
      </w:r>
    </w:p>
    <w:p w14:paraId="710DC40C" w14:textId="61EA4265" w:rsidR="002A5BE4" w:rsidRDefault="002A5BE4" w:rsidP="002A5BE4">
      <w:r>
        <w:t xml:space="preserve">7.Make </w:t>
      </w:r>
      <w:proofErr w:type="spellStart"/>
      <w:r>
        <w:t>Date,Family</w:t>
      </w:r>
      <w:proofErr w:type="spellEnd"/>
      <w:r>
        <w:t xml:space="preserve"> Member Name Mandatory field by Clicking</w:t>
      </w:r>
    </w:p>
    <w:p w14:paraId="3827019D" w14:textId="77777777" w:rsidR="002A5BE4" w:rsidRDefault="002A5BE4" w:rsidP="002A5BE4">
      <w:r>
        <w:t>8.Click on save</w:t>
      </w:r>
    </w:p>
    <w:p w14:paraId="4B75A440" w14:textId="77777777" w:rsidR="002A5BE4" w:rsidRDefault="002A5BE4" w:rsidP="002A5BE4">
      <w:pPr>
        <w:pStyle w:val="Heading2"/>
      </w:pPr>
    </w:p>
    <w:p w14:paraId="19BD74F1" w14:textId="3885012A" w:rsidR="00586578" w:rsidRPr="00586578" w:rsidRDefault="00093B98" w:rsidP="00586578">
      <w:pPr>
        <w:pStyle w:val="Heading2"/>
      </w:pPr>
      <w:r>
        <w:t>Milestone</w:t>
      </w:r>
      <w:r w:rsidR="004D7007">
        <w:t xml:space="preserve"> 4</w:t>
      </w:r>
      <w:r>
        <w:t>:</w:t>
      </w:r>
      <w:r w:rsidR="00586578">
        <w:t>Relationship</w:t>
      </w:r>
    </w:p>
    <w:p w14:paraId="7F736FAA" w14:textId="1FC6F96D" w:rsidR="002A5BE4" w:rsidRDefault="00586578" w:rsidP="00586578">
      <w:pPr>
        <w:pStyle w:val="Subtitle"/>
      </w:pPr>
      <w:r>
        <w:t xml:space="preserve">Activity </w:t>
      </w:r>
      <w:r w:rsidR="00093B98">
        <w:t>1</w:t>
      </w:r>
      <w:r>
        <w:t>:</w:t>
      </w:r>
      <w:r w:rsidR="00093B98">
        <w:t>Family Expenses and Daily Expenses Tables</w:t>
      </w:r>
    </w:p>
    <w:p w14:paraId="1E1E57AA" w14:textId="77777777" w:rsidR="007A2B09" w:rsidRDefault="00586578" w:rsidP="00586578">
      <w:r>
        <w:t>1.</w:t>
      </w:r>
      <w:r w:rsidR="007A2B09">
        <w:t>Open Service now</w:t>
      </w:r>
    </w:p>
    <w:p w14:paraId="1DCD9E04" w14:textId="1A8F565D" w:rsidR="00586578" w:rsidRDefault="007A2B09" w:rsidP="00586578">
      <w:r>
        <w:t>2.</w:t>
      </w:r>
      <w:r w:rsidR="00586578">
        <w:t>Go to all&gt;&gt;search for relationships&gt;&gt;open relationships</w:t>
      </w:r>
    </w:p>
    <w:p w14:paraId="3B9876F6" w14:textId="349D4C9A" w:rsidR="00586578" w:rsidRDefault="007A2B09" w:rsidP="00586578">
      <w:r>
        <w:t>3.</w:t>
      </w:r>
      <w:r w:rsidR="00586578">
        <w:t>click on new</w:t>
      </w:r>
    </w:p>
    <w:p w14:paraId="16A958F1" w14:textId="069DD429" w:rsidR="00586578" w:rsidRDefault="007A2B09" w:rsidP="00586578">
      <w:r>
        <w:t>4.</w:t>
      </w:r>
      <w:r w:rsidR="00586578">
        <w:t>Enter the details:</w:t>
      </w:r>
    </w:p>
    <w:p w14:paraId="7B89384C" w14:textId="760A03A8" w:rsidR="00586578" w:rsidRDefault="00586578" w:rsidP="00586578">
      <w:proofErr w:type="spellStart"/>
      <w:r>
        <w:t>Name:Daily</w:t>
      </w:r>
      <w:proofErr w:type="spellEnd"/>
      <w:r>
        <w:t xml:space="preserve"> Expenses</w:t>
      </w:r>
    </w:p>
    <w:p w14:paraId="6E2C0C34" w14:textId="09C0729B" w:rsidR="00586578" w:rsidRDefault="00586578" w:rsidP="00586578">
      <w:r>
        <w:t xml:space="preserve">Applies to </w:t>
      </w:r>
      <w:proofErr w:type="spellStart"/>
      <w:r>
        <w:t>table:select</w:t>
      </w:r>
      <w:proofErr w:type="spellEnd"/>
      <w:r>
        <w:t xml:space="preserve"> Family Expenses</w:t>
      </w:r>
    </w:p>
    <w:p w14:paraId="1361D053" w14:textId="68E420AA" w:rsidR="00586578" w:rsidRDefault="00586578" w:rsidP="00586578">
      <w:r>
        <w:t xml:space="preserve">Daily </w:t>
      </w:r>
      <w:proofErr w:type="spellStart"/>
      <w:r>
        <w:t>Expenses:select</w:t>
      </w:r>
      <w:proofErr w:type="spellEnd"/>
      <w:r>
        <w:t xml:space="preserve"> Daily Expenses</w:t>
      </w:r>
    </w:p>
    <w:p w14:paraId="5509E219" w14:textId="75066E57" w:rsidR="00586578" w:rsidRDefault="007A2B09" w:rsidP="00586578">
      <w:r>
        <w:lastRenderedPageBreak/>
        <w:t>5.</w:t>
      </w:r>
      <w:r w:rsidR="00586578">
        <w:t>click save</w:t>
      </w:r>
    </w:p>
    <w:p w14:paraId="1F09216C" w14:textId="39F397DB" w:rsidR="003D5289" w:rsidRPr="003D5289" w:rsidRDefault="003D5289" w:rsidP="003D5289">
      <w:r w:rsidRPr="003D5289">
        <w:rPr>
          <w:noProof/>
        </w:rPr>
        <w:drawing>
          <wp:inline distT="0" distB="0" distL="0" distR="0" wp14:anchorId="69B34FCB" wp14:editId="220521EF">
            <wp:extent cx="7863840" cy="1051560"/>
            <wp:effectExtent l="0" t="0" r="3810" b="0"/>
            <wp:docPr id="42188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D2DF" w14:textId="77777777" w:rsidR="003D5289" w:rsidRDefault="003D5289" w:rsidP="00586578"/>
    <w:p w14:paraId="4F41B8B3" w14:textId="19D04934" w:rsidR="00586578" w:rsidRDefault="00093B98" w:rsidP="00586578">
      <w:pPr>
        <w:pStyle w:val="Heading2"/>
      </w:pPr>
      <w:r>
        <w:t>Milestone</w:t>
      </w:r>
      <w:r w:rsidR="004D7007">
        <w:t xml:space="preserve"> 5</w:t>
      </w:r>
      <w:r>
        <w:t>:</w:t>
      </w:r>
      <w:r w:rsidR="00586578">
        <w:t>Configuring Related List</w:t>
      </w:r>
    </w:p>
    <w:p w14:paraId="60A4ABC6" w14:textId="66DCD987" w:rsidR="00586578" w:rsidRDefault="00586578" w:rsidP="00586578">
      <w:pPr>
        <w:pStyle w:val="Subtitle"/>
      </w:pPr>
      <w:r>
        <w:t xml:space="preserve">Activity </w:t>
      </w:r>
      <w:r w:rsidR="00093B98">
        <w:t>1</w:t>
      </w:r>
      <w:r>
        <w:t>:</w:t>
      </w:r>
      <w:r w:rsidR="00093B98">
        <w:t xml:space="preserve">Configuring Related List </w:t>
      </w:r>
      <w:proofErr w:type="gramStart"/>
      <w:r w:rsidR="00093B98">
        <w:t>On</w:t>
      </w:r>
      <w:proofErr w:type="gramEnd"/>
      <w:r w:rsidR="00093B98">
        <w:t xml:space="preserve"> Family Expenses</w:t>
      </w:r>
    </w:p>
    <w:p w14:paraId="740364FB" w14:textId="34387160" w:rsidR="00586578" w:rsidRDefault="00586578" w:rsidP="00586578">
      <w:r>
        <w:t>1.</w:t>
      </w:r>
      <w:r w:rsidR="007A2B09">
        <w:t>open Service now</w:t>
      </w:r>
    </w:p>
    <w:p w14:paraId="36EC7464" w14:textId="37FAE10B" w:rsidR="007A2B09" w:rsidRDefault="007A2B09" w:rsidP="007A2B09">
      <w:r>
        <w:t>2.</w:t>
      </w:r>
      <w:r w:rsidRPr="007A2B09">
        <w:t xml:space="preserve"> </w:t>
      </w:r>
      <w:r>
        <w:t xml:space="preserve">.Go to all&gt;&gt;search for Family Expenses&gt;&gt;Open </w:t>
      </w:r>
      <w:proofErr w:type="spellStart"/>
      <w:r>
        <w:t>FamilyExpenses</w:t>
      </w:r>
      <w:proofErr w:type="spellEnd"/>
    </w:p>
    <w:p w14:paraId="2839EA0F" w14:textId="77777777" w:rsidR="007A2B09" w:rsidRDefault="007A2B09" w:rsidP="007A2B09">
      <w:r>
        <w:t>3.Click on new</w:t>
      </w:r>
    </w:p>
    <w:p w14:paraId="1BC7A9E2" w14:textId="0DFD464C" w:rsidR="007A2B09" w:rsidRPr="00586578" w:rsidRDefault="007A2B09" w:rsidP="00586578">
      <w:r>
        <w:t>4.Go to header and click there&gt;&gt;click on configure&gt;&gt;select Related Lists</w:t>
      </w:r>
    </w:p>
    <w:p w14:paraId="47A8C2B5" w14:textId="7FF42881" w:rsidR="002A5BE4" w:rsidRDefault="007A2B09" w:rsidP="002A5BE4">
      <w:r>
        <w:t>5.Add Daily Expenses to selected area</w:t>
      </w:r>
    </w:p>
    <w:p w14:paraId="5459B378" w14:textId="6A4195A0" w:rsidR="007A2B09" w:rsidRDefault="007A2B09" w:rsidP="002A5BE4">
      <w:r>
        <w:t>6.click on save</w:t>
      </w:r>
    </w:p>
    <w:p w14:paraId="68689496" w14:textId="6F6BA83A" w:rsidR="003A760B" w:rsidRPr="003A760B" w:rsidRDefault="003A760B" w:rsidP="003A760B">
      <w:r w:rsidRPr="003A760B">
        <w:rPr>
          <w:noProof/>
        </w:rPr>
        <w:lastRenderedPageBreak/>
        <w:drawing>
          <wp:inline distT="0" distB="0" distL="0" distR="0" wp14:anchorId="4FEA3E65" wp14:editId="1F934285">
            <wp:extent cx="7818120" cy="2560320"/>
            <wp:effectExtent l="0" t="0" r="0" b="0"/>
            <wp:docPr id="17620200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C57" w14:textId="50EE3BAA" w:rsidR="007A2B09" w:rsidRPr="007A2B09" w:rsidRDefault="007A2B09" w:rsidP="007A2B09"/>
    <w:p w14:paraId="77B8DBF8" w14:textId="01B41087" w:rsidR="007A2B09" w:rsidRPr="007A2B09" w:rsidRDefault="004D7007" w:rsidP="007A2B09">
      <w:pPr>
        <w:pStyle w:val="Heading2"/>
        <w:rPr>
          <w:rStyle w:val="Heading2Char"/>
        </w:rPr>
      </w:pPr>
      <w:r>
        <w:t>Milestone 6:</w:t>
      </w:r>
      <w:r w:rsidR="007A2B09">
        <w:t>B</w:t>
      </w:r>
      <w:r w:rsidR="007A2B09" w:rsidRPr="007A2B09">
        <w:rPr>
          <w:rStyle w:val="Heading2Char"/>
        </w:rPr>
        <w:t>usiness rule</w:t>
      </w:r>
      <w:r>
        <w:rPr>
          <w:rStyle w:val="Heading2Char"/>
        </w:rPr>
        <w:t>s</w:t>
      </w:r>
    </w:p>
    <w:p w14:paraId="7E51174C" w14:textId="56957BFA" w:rsidR="002A5BE4" w:rsidRDefault="007A2B09" w:rsidP="007A2B09">
      <w:pPr>
        <w:pStyle w:val="Subtitle"/>
      </w:pPr>
      <w:r>
        <w:t xml:space="preserve">Activity </w:t>
      </w:r>
      <w:r w:rsidR="004D7007">
        <w:t>1</w:t>
      </w:r>
      <w:r>
        <w:t>:</w:t>
      </w:r>
      <w:r w:rsidR="004D7007">
        <w:t>Create Business Rules</w:t>
      </w:r>
    </w:p>
    <w:p w14:paraId="10C3B5C2" w14:textId="77777777" w:rsidR="005F7FB3" w:rsidRDefault="007A2B09" w:rsidP="00C47C41">
      <w:r>
        <w:t>1.</w:t>
      </w:r>
      <w:r w:rsidR="005F7FB3">
        <w:t>Open Service Now</w:t>
      </w:r>
    </w:p>
    <w:p w14:paraId="7A83FD94" w14:textId="5DCC317A" w:rsidR="00C47C41" w:rsidRDefault="005F7FB3" w:rsidP="00C47C41">
      <w:r>
        <w:t>2.</w:t>
      </w:r>
      <w:r w:rsidR="007A2B09">
        <w:t>Go to all&gt;&gt;search for Business Rules</w:t>
      </w:r>
    </w:p>
    <w:p w14:paraId="278845E1" w14:textId="08ABAC8B" w:rsidR="007A2B09" w:rsidRPr="00C47C41" w:rsidRDefault="005F7FB3" w:rsidP="00C47C41">
      <w:r>
        <w:t>3</w:t>
      </w:r>
      <w:r w:rsidR="007A2B09">
        <w:t>.</w:t>
      </w:r>
      <w:r>
        <w:t>U</w:t>
      </w:r>
      <w:r w:rsidR="007A2B09">
        <w:t xml:space="preserve">nder system definition </w:t>
      </w:r>
      <w:r>
        <w:t>select business rules then click new</w:t>
      </w:r>
    </w:p>
    <w:p w14:paraId="554943F5" w14:textId="7EFFC750" w:rsidR="00C47C41" w:rsidRDefault="005F7FB3" w:rsidP="005F7FB3">
      <w:r>
        <w:t>4.Enter the Details:</w:t>
      </w:r>
    </w:p>
    <w:p w14:paraId="55FD35F5" w14:textId="7526C962" w:rsidR="005F7FB3" w:rsidRDefault="005F7FB3" w:rsidP="005F7FB3">
      <w:proofErr w:type="spellStart"/>
      <w:r>
        <w:t>Name:Family</w:t>
      </w:r>
      <w:proofErr w:type="spellEnd"/>
      <w:r>
        <w:t xml:space="preserve"> Expenses BR</w:t>
      </w:r>
    </w:p>
    <w:p w14:paraId="264F061A" w14:textId="6247B924" w:rsidR="005F7FB3" w:rsidRDefault="005F7FB3" w:rsidP="005F7FB3">
      <w:proofErr w:type="spellStart"/>
      <w:r>
        <w:t>Table:Select</w:t>
      </w:r>
      <w:proofErr w:type="spellEnd"/>
      <w:r>
        <w:t xml:space="preserve"> Daily Expenses</w:t>
      </w:r>
    </w:p>
    <w:p w14:paraId="4B348CAE" w14:textId="74EFF946" w:rsidR="005F7FB3" w:rsidRDefault="005F7FB3" w:rsidP="005F7FB3">
      <w:r>
        <w:t>Check Advanced</w:t>
      </w:r>
    </w:p>
    <w:p w14:paraId="0187591B" w14:textId="76C1C021" w:rsidR="00D9701E" w:rsidRPr="00D9701E" w:rsidRDefault="00D9701E" w:rsidP="00D9701E">
      <w:r w:rsidRPr="00D9701E">
        <w:lastRenderedPageBreak/>
        <w:drawing>
          <wp:inline distT="0" distB="0" distL="0" distR="0" wp14:anchorId="038ADE85" wp14:editId="7569CBF1">
            <wp:extent cx="7802880" cy="1615440"/>
            <wp:effectExtent l="0" t="0" r="7620" b="3810"/>
            <wp:docPr id="532753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253E" w14:textId="72AB055C" w:rsidR="005F7FB3" w:rsidRPr="005F7FB3" w:rsidRDefault="005F7FB3" w:rsidP="005F7FB3"/>
    <w:p w14:paraId="2FF41430" w14:textId="2E492C85" w:rsidR="005F7FB3" w:rsidRDefault="005F7FB3" w:rsidP="005F7FB3">
      <w:r>
        <w:t xml:space="preserve">5.In when the run check </w:t>
      </w:r>
      <w:proofErr w:type="gramStart"/>
      <w:r>
        <w:t>insert</w:t>
      </w:r>
      <w:proofErr w:type="gramEnd"/>
      <w:r>
        <w:t xml:space="preserve"> and update</w:t>
      </w:r>
    </w:p>
    <w:p w14:paraId="0D9DC315" w14:textId="39417A6E" w:rsidR="005B6B3E" w:rsidRPr="005B6B3E" w:rsidRDefault="005B6B3E" w:rsidP="005B6B3E">
      <w:r w:rsidRPr="005B6B3E">
        <w:drawing>
          <wp:inline distT="0" distB="0" distL="0" distR="0" wp14:anchorId="23A50AD8" wp14:editId="4964C0B3">
            <wp:extent cx="7726680" cy="2194560"/>
            <wp:effectExtent l="0" t="0" r="7620" b="0"/>
            <wp:docPr id="1129527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88A2" w14:textId="75D62C69" w:rsidR="005F7FB3" w:rsidRPr="005F7FB3" w:rsidRDefault="005F7FB3" w:rsidP="005F7FB3"/>
    <w:p w14:paraId="7D78DB00" w14:textId="5CA66CAD" w:rsidR="005F7FB3" w:rsidRDefault="005F7FB3" w:rsidP="005F7FB3">
      <w:r>
        <w:t>6.In Advance(we write the code)</w:t>
      </w:r>
    </w:p>
    <w:p w14:paraId="57A5EBA5" w14:textId="330AD532" w:rsidR="005F7FB3" w:rsidRPr="005F7FB3" w:rsidRDefault="005F7FB3" w:rsidP="005F7FB3">
      <w:r w:rsidRPr="005F7FB3">
        <w:rPr>
          <w:noProof/>
        </w:rPr>
        <w:lastRenderedPageBreak/>
        <w:drawing>
          <wp:inline distT="0" distB="0" distL="0" distR="0" wp14:anchorId="39DFBEC2" wp14:editId="3948A5BB">
            <wp:extent cx="7513320" cy="3840480"/>
            <wp:effectExtent l="0" t="0" r="0" b="7620"/>
            <wp:docPr id="16256930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D2B8" w14:textId="5564099F" w:rsidR="005F7FB3" w:rsidRDefault="005F7FB3" w:rsidP="005F7FB3">
      <w:r>
        <w:t>7.click on save</w:t>
      </w:r>
    </w:p>
    <w:p w14:paraId="0529DD12" w14:textId="77777777" w:rsidR="005F7FB3" w:rsidRDefault="005F7FB3" w:rsidP="005F7FB3"/>
    <w:p w14:paraId="4F99654B" w14:textId="127B692C" w:rsidR="005C041E" w:rsidRDefault="004D7007" w:rsidP="005C041E">
      <w:pPr>
        <w:pStyle w:val="Heading2"/>
      </w:pPr>
      <w:r>
        <w:t>Milestone 7:</w:t>
      </w:r>
      <w:r w:rsidR="005C041E">
        <w:t>Configure The Relationship</w:t>
      </w:r>
    </w:p>
    <w:p w14:paraId="12C27344" w14:textId="17129685" w:rsidR="005F7FB3" w:rsidRDefault="005C041E" w:rsidP="005C041E">
      <w:pPr>
        <w:pStyle w:val="Subtitle"/>
      </w:pPr>
      <w:r>
        <w:t xml:space="preserve">Activity </w:t>
      </w:r>
      <w:r w:rsidR="004D7007">
        <w:t>1</w:t>
      </w:r>
      <w:r>
        <w:t>:</w:t>
      </w:r>
      <w:r w:rsidR="004D7007">
        <w:t>Configure Relationship</w:t>
      </w:r>
    </w:p>
    <w:p w14:paraId="53825B16" w14:textId="77777777" w:rsidR="005C041E" w:rsidRDefault="005C041E" w:rsidP="005C041E">
      <w:r>
        <w:t>1.Open Service now</w:t>
      </w:r>
    </w:p>
    <w:p w14:paraId="304EF9EF" w14:textId="7097CD7B" w:rsidR="005C041E" w:rsidRDefault="005C041E" w:rsidP="005C041E">
      <w:r>
        <w:t>2.Go to all&gt;&gt;search for relationships&gt;&gt;open relationships</w:t>
      </w:r>
    </w:p>
    <w:p w14:paraId="60D716BF" w14:textId="60785D54" w:rsidR="005C041E" w:rsidRDefault="005C041E" w:rsidP="005C041E">
      <w:r>
        <w:lastRenderedPageBreak/>
        <w:t>3.In open Daily Expenses relationship</w:t>
      </w:r>
    </w:p>
    <w:p w14:paraId="36907DD2" w14:textId="491C6FF6" w:rsidR="005C041E" w:rsidRDefault="005C041E" w:rsidP="005C041E">
      <w:r>
        <w:t xml:space="preserve">For Applies to </w:t>
      </w:r>
      <w:proofErr w:type="spellStart"/>
      <w:r>
        <w:t>table:select</w:t>
      </w:r>
      <w:proofErr w:type="spellEnd"/>
      <w:r>
        <w:t xml:space="preserve"> Family Expenses</w:t>
      </w:r>
    </w:p>
    <w:p w14:paraId="6037B25C" w14:textId="084E12DC" w:rsidR="005C041E" w:rsidRDefault="005C041E" w:rsidP="005C041E">
      <w:r>
        <w:t xml:space="preserve">In Query </w:t>
      </w:r>
      <w:proofErr w:type="spellStart"/>
      <w:r>
        <w:t>with:write</w:t>
      </w:r>
      <w:proofErr w:type="spellEnd"/>
      <w:r>
        <w:t xml:space="preserve"> the below Query</w:t>
      </w:r>
    </w:p>
    <w:p w14:paraId="53C261CA" w14:textId="3A5A9C34" w:rsidR="005C041E" w:rsidRDefault="005C041E" w:rsidP="005C041E">
      <w:r>
        <w:t>4.click on update</w:t>
      </w:r>
    </w:p>
    <w:p w14:paraId="67E66403" w14:textId="39475020" w:rsidR="005B6B3E" w:rsidRPr="005B6B3E" w:rsidRDefault="005B6B3E" w:rsidP="005B6B3E">
      <w:pPr>
        <w:pStyle w:val="Heading2"/>
      </w:pPr>
      <w:r w:rsidRPr="005B6B3E">
        <w:drawing>
          <wp:inline distT="0" distB="0" distL="0" distR="0" wp14:anchorId="18434623" wp14:editId="2482641C">
            <wp:extent cx="9251950" cy="3342640"/>
            <wp:effectExtent l="0" t="0" r="6350" b="0"/>
            <wp:docPr id="1048580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31A1" w14:textId="06863A6A" w:rsidR="005C041E" w:rsidRPr="005C041E" w:rsidRDefault="005C041E" w:rsidP="005C041E">
      <w:pPr>
        <w:pStyle w:val="Heading2"/>
      </w:pPr>
    </w:p>
    <w:p w14:paraId="6E9C17B5" w14:textId="0349FBA5" w:rsidR="005F7FB3" w:rsidRDefault="005F7FB3" w:rsidP="005C041E">
      <w:pPr>
        <w:pStyle w:val="Heading2"/>
      </w:pPr>
    </w:p>
    <w:p w14:paraId="7F315C11" w14:textId="77777777" w:rsidR="008B1128" w:rsidRDefault="008B1128" w:rsidP="008B1128"/>
    <w:p w14:paraId="308FBA7D" w14:textId="49BAFB33" w:rsidR="008B1128" w:rsidRDefault="008B1128" w:rsidP="008B1128">
      <w:pPr>
        <w:pStyle w:val="Heading2"/>
      </w:pPr>
      <w:r>
        <w:lastRenderedPageBreak/>
        <w:t>Conclusion</w:t>
      </w:r>
    </w:p>
    <w:p w14:paraId="12325462" w14:textId="2C36C41B" w:rsidR="008B1128" w:rsidRPr="008B1128" w:rsidRDefault="008B1128" w:rsidP="008B1128">
      <w:r>
        <w:t xml:space="preserve">Using ServiceNow to calculate and track family expenses provides a </w:t>
      </w:r>
      <w:proofErr w:type="spellStart"/>
      <w:r>
        <w:t>structured,automated,and</w:t>
      </w:r>
      <w:proofErr w:type="spellEnd"/>
      <w:r>
        <w:t xml:space="preserve"> transparent approach to personal financial </w:t>
      </w:r>
      <w:proofErr w:type="spellStart"/>
      <w:r>
        <w:t>management.By</w:t>
      </w:r>
      <w:proofErr w:type="spellEnd"/>
      <w:r>
        <w:t xml:space="preserve"> leveraging ServiceNow’s </w:t>
      </w:r>
      <w:proofErr w:type="spellStart"/>
      <w:r>
        <w:t>workflow,reporting,and</w:t>
      </w:r>
      <w:proofErr w:type="spellEnd"/>
      <w:r>
        <w:t xml:space="preserve"> automation </w:t>
      </w:r>
      <w:proofErr w:type="spellStart"/>
      <w:r>
        <w:t>capabilities,families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centralize their expense </w:t>
      </w:r>
      <w:proofErr w:type="spellStart"/>
      <w:r>
        <w:t>records,categorize</w:t>
      </w:r>
      <w:proofErr w:type="spellEnd"/>
      <w:r>
        <w:t xml:space="preserve"> </w:t>
      </w:r>
      <w:proofErr w:type="spellStart"/>
      <w:r>
        <w:t>spending,and</w:t>
      </w:r>
      <w:proofErr w:type="spellEnd"/>
      <w:r>
        <w:t xml:space="preserve"> generate real-time insights into their financial health </w:t>
      </w:r>
    </w:p>
    <w:sectPr w:rsidR="008B1128" w:rsidRPr="008B1128" w:rsidSect="00787DEF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80521" w14:textId="77777777" w:rsidR="0058327A" w:rsidRDefault="0058327A" w:rsidP="00730BFB">
      <w:pPr>
        <w:spacing w:after="0" w:line="240" w:lineRule="auto"/>
      </w:pPr>
      <w:r>
        <w:separator/>
      </w:r>
    </w:p>
  </w:endnote>
  <w:endnote w:type="continuationSeparator" w:id="0">
    <w:p w14:paraId="14FFF5E7" w14:textId="77777777" w:rsidR="0058327A" w:rsidRDefault="0058327A" w:rsidP="0073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D5970" w14:textId="77777777" w:rsidR="0058327A" w:rsidRDefault="0058327A" w:rsidP="00730BFB">
      <w:pPr>
        <w:spacing w:after="0" w:line="240" w:lineRule="auto"/>
      </w:pPr>
      <w:r>
        <w:separator/>
      </w:r>
    </w:p>
  </w:footnote>
  <w:footnote w:type="continuationSeparator" w:id="0">
    <w:p w14:paraId="0D5E08F4" w14:textId="77777777" w:rsidR="0058327A" w:rsidRDefault="0058327A" w:rsidP="00730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26E96"/>
    <w:multiLevelType w:val="hybridMultilevel"/>
    <w:tmpl w:val="6C50C794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20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EF"/>
    <w:rsid w:val="00093B98"/>
    <w:rsid w:val="000B3518"/>
    <w:rsid w:val="0018303B"/>
    <w:rsid w:val="002A5BE4"/>
    <w:rsid w:val="003449A0"/>
    <w:rsid w:val="003A000F"/>
    <w:rsid w:val="003A760B"/>
    <w:rsid w:val="003D5289"/>
    <w:rsid w:val="003F3E45"/>
    <w:rsid w:val="00437AB9"/>
    <w:rsid w:val="00493842"/>
    <w:rsid w:val="004B5BE5"/>
    <w:rsid w:val="004D7007"/>
    <w:rsid w:val="004E4430"/>
    <w:rsid w:val="0058327A"/>
    <w:rsid w:val="00586578"/>
    <w:rsid w:val="00594DD0"/>
    <w:rsid w:val="005B6B3E"/>
    <w:rsid w:val="005C041E"/>
    <w:rsid w:val="005F7FB3"/>
    <w:rsid w:val="00696BDA"/>
    <w:rsid w:val="006D64AA"/>
    <w:rsid w:val="006E0287"/>
    <w:rsid w:val="006E39CD"/>
    <w:rsid w:val="00704482"/>
    <w:rsid w:val="00730BFB"/>
    <w:rsid w:val="00787DEF"/>
    <w:rsid w:val="007A2B09"/>
    <w:rsid w:val="007C4752"/>
    <w:rsid w:val="008B1128"/>
    <w:rsid w:val="009C5ECC"/>
    <w:rsid w:val="00A15CC8"/>
    <w:rsid w:val="00A553A6"/>
    <w:rsid w:val="00AF1353"/>
    <w:rsid w:val="00B37893"/>
    <w:rsid w:val="00BE03A4"/>
    <w:rsid w:val="00C47A6D"/>
    <w:rsid w:val="00C47C41"/>
    <w:rsid w:val="00C73A0D"/>
    <w:rsid w:val="00C8732C"/>
    <w:rsid w:val="00D9701E"/>
    <w:rsid w:val="00DB6765"/>
    <w:rsid w:val="00E97C63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DC54"/>
  <w15:chartTrackingRefBased/>
  <w15:docId w15:val="{45001833-0839-4D24-A418-85BF6E10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D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D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D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D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D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D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D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D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DE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87DEF"/>
    <w:rPr>
      <w:b/>
      <w:bCs/>
    </w:rPr>
  </w:style>
  <w:style w:type="character" w:styleId="BookTitle">
    <w:name w:val="Book Title"/>
    <w:basedOn w:val="DefaultParagraphFont"/>
    <w:uiPriority w:val="33"/>
    <w:qFormat/>
    <w:rsid w:val="00730BF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BFB"/>
  </w:style>
  <w:style w:type="paragraph" w:styleId="Footer">
    <w:name w:val="footer"/>
    <w:basedOn w:val="Normal"/>
    <w:link w:val="FooterChar"/>
    <w:uiPriority w:val="99"/>
    <w:unhideWhenUsed/>
    <w:rsid w:val="0073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BFB"/>
  </w:style>
  <w:style w:type="paragraph" w:styleId="NormalWeb">
    <w:name w:val="Normal (Web)"/>
    <w:basedOn w:val="Normal"/>
    <w:uiPriority w:val="99"/>
    <w:semiHidden/>
    <w:unhideWhenUsed/>
    <w:rsid w:val="00E97C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DCF6-E087-4856-8C69-205A44B2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</dc:creator>
  <cp:keywords/>
  <dc:description/>
  <cp:lastModifiedBy>prave</cp:lastModifiedBy>
  <cp:revision>2</cp:revision>
  <dcterms:created xsi:type="dcterms:W3CDTF">2025-09-11T12:31:00Z</dcterms:created>
  <dcterms:modified xsi:type="dcterms:W3CDTF">2025-09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2125846</vt:i4>
  </property>
</Properties>
</file>